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L-MUKTAFI BILLAH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UNGUN BIN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6201150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854965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1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UNGUN BIN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6201150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37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haf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37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